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C3" w:rsidRDefault="00497EC3"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2"/>
        <w:gridCol w:w="1235"/>
        <w:gridCol w:w="3685"/>
        <w:gridCol w:w="2977"/>
        <w:gridCol w:w="3969"/>
        <w:gridCol w:w="1701"/>
      </w:tblGrid>
      <w:tr w:rsidR="00497EC3" w:rsidRPr="00111FF4" w:rsidTr="00497EC3">
        <w:tc>
          <w:tcPr>
            <w:tcW w:w="1312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2977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3969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1701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Popoldanska malica</w:t>
            </w:r>
          </w:p>
        </w:tc>
      </w:tr>
      <w:tr w:rsidR="00497EC3" w:rsidRPr="00111FF4" w:rsidTr="00497EC3">
        <w:tc>
          <w:tcPr>
            <w:tcW w:w="1312" w:type="dxa"/>
            <w:vAlign w:val="bottom"/>
          </w:tcPr>
          <w:p w:rsidR="00497EC3" w:rsidRDefault="00497EC3" w:rsidP="00F10D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1.2019</w:t>
            </w:r>
          </w:p>
        </w:tc>
        <w:tc>
          <w:tcPr>
            <w:tcW w:w="1235" w:type="dxa"/>
            <w:vAlign w:val="bottom"/>
          </w:tcPr>
          <w:p w:rsidR="00497EC3" w:rsidRDefault="00497EC3" w:rsidP="00F10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edeljek</w:t>
            </w:r>
          </w:p>
        </w:tc>
        <w:tc>
          <w:tcPr>
            <w:tcW w:w="3685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ribji namaz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mešani kruh brez aditivov z manj sol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 šipkov čaj z manj sladkorja</w:t>
            </w:r>
          </w:p>
        </w:tc>
        <w:tc>
          <w:tcPr>
            <w:tcW w:w="2977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Suha kraška salama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isla paprika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IO ovsena mešana kajzerica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janežev čaj z manj sladkorja</w:t>
            </w:r>
          </w:p>
        </w:tc>
        <w:tc>
          <w:tcPr>
            <w:tcW w:w="3969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Pečen file škarpine</w:t>
            </w:r>
          </w:p>
          <w:p w:rsidR="00497EC3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litva s krompirjem in oljčnim oljem iz slovenske Istre hladno stiskano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Ovseni kruh brez aditivov z manj sol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Otroški čaj brez sladkorja</w:t>
            </w:r>
          </w:p>
        </w:tc>
        <w:tc>
          <w:tcPr>
            <w:tcW w:w="1701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Sirni namaz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Pol beli kruh brez aditivov z manj soli</w:t>
            </w:r>
          </w:p>
        </w:tc>
      </w:tr>
      <w:tr w:rsidR="00497EC3" w:rsidRPr="00111FF4" w:rsidTr="00497EC3">
        <w:tc>
          <w:tcPr>
            <w:tcW w:w="1312" w:type="dxa"/>
            <w:vAlign w:val="bottom"/>
          </w:tcPr>
          <w:p w:rsidR="00497EC3" w:rsidRDefault="00497EC3" w:rsidP="00F10D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.2019</w:t>
            </w:r>
          </w:p>
        </w:tc>
        <w:tc>
          <w:tcPr>
            <w:tcW w:w="1235" w:type="dxa"/>
            <w:vAlign w:val="bottom"/>
          </w:tcPr>
          <w:p w:rsidR="00497EC3" w:rsidRDefault="00497EC3" w:rsidP="00F10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ek</w:t>
            </w:r>
          </w:p>
        </w:tc>
        <w:tc>
          <w:tcPr>
            <w:tcW w:w="3685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oruzni močnik na BIO mleku iz Ilirske Bistrice</w:t>
            </w:r>
          </w:p>
        </w:tc>
        <w:tc>
          <w:tcPr>
            <w:tcW w:w="2977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Sirček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oruzni kruh brez aditivov z manj sol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ela kava na mleku iz Ilirske Bistrice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aki iz Slovenskega primorja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topla malica: 8. in 9. razred: </w:t>
            </w:r>
            <w:r>
              <w:rPr>
                <w:rFonts w:cstheme="minorHAnsi"/>
                <w:sz w:val="24"/>
                <w:szCs w:val="24"/>
              </w:rPr>
              <w:t>jajčna jed, kruh</w:t>
            </w:r>
          </w:p>
        </w:tc>
        <w:tc>
          <w:tcPr>
            <w:tcW w:w="3969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Goveji golaž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Svaljki </w:t>
            </w:r>
            <w:r w:rsidR="0012104E">
              <w:rPr>
                <w:rFonts w:cstheme="minorHAnsi"/>
                <w:sz w:val="24"/>
                <w:szCs w:val="24"/>
              </w:rPr>
              <w:t>kmečki</w:t>
            </w:r>
            <w:r w:rsidRPr="00111FF4">
              <w:rPr>
                <w:rFonts w:cstheme="minorHAnsi"/>
                <w:sz w:val="24"/>
                <w:szCs w:val="24"/>
              </w:rPr>
              <w:t xml:space="preserve"> s skuto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zelena solata s koruzo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rženi kruh brez aditivov z manj sol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naravna limona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111FF4">
              <w:rPr>
                <w:rFonts w:cstheme="minorHAnsi"/>
                <w:sz w:val="24"/>
                <w:szCs w:val="24"/>
              </w:rPr>
              <w:t xml:space="preserve"> sladkana s pomarančnim sokom 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suhe fige, suhi ananas, jabolka iz ILIRSKE BISTRICE</w:t>
            </w:r>
          </w:p>
        </w:tc>
      </w:tr>
      <w:tr w:rsidR="00497EC3" w:rsidRPr="00111FF4" w:rsidTr="00497EC3">
        <w:tc>
          <w:tcPr>
            <w:tcW w:w="1312" w:type="dxa"/>
            <w:vAlign w:val="bottom"/>
          </w:tcPr>
          <w:p w:rsidR="00497EC3" w:rsidRDefault="00497EC3" w:rsidP="00F10D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19</w:t>
            </w:r>
          </w:p>
        </w:tc>
        <w:tc>
          <w:tcPr>
            <w:tcW w:w="1235" w:type="dxa"/>
            <w:vAlign w:val="bottom"/>
          </w:tcPr>
          <w:p w:rsidR="00497EC3" w:rsidRDefault="00497EC3" w:rsidP="00F10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da</w:t>
            </w:r>
          </w:p>
        </w:tc>
        <w:tc>
          <w:tcPr>
            <w:tcW w:w="3685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Carski praženec</w:t>
            </w:r>
            <w:r>
              <w:rPr>
                <w:rFonts w:cstheme="minorHAnsi"/>
                <w:sz w:val="24"/>
                <w:szCs w:val="24"/>
              </w:rPr>
              <w:t xml:space="preserve"> z jabolk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aramelno mleko</w:t>
            </w:r>
          </w:p>
        </w:tc>
        <w:tc>
          <w:tcPr>
            <w:tcW w:w="2977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gljiček sveže pečen</w:t>
            </w:r>
            <w:r w:rsidRPr="00111FF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akav brez sladkorja z mlekom iz Ilirske Bistrice</w:t>
            </w:r>
          </w:p>
        </w:tc>
        <w:tc>
          <w:tcPr>
            <w:tcW w:w="3969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juha iz kolerabe, eko korenja, kolerabice in bio prosene kaše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Testenine v zelenjavni omak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Mešana solata s fižolom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štručka korenina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io bebe čaj brez sladkorja</w:t>
            </w:r>
          </w:p>
        </w:tc>
        <w:tc>
          <w:tcPr>
            <w:tcW w:w="1701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sonček-kos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 sadni jogurt</w:t>
            </w:r>
          </w:p>
        </w:tc>
      </w:tr>
      <w:tr w:rsidR="00497EC3" w:rsidRPr="00111FF4" w:rsidTr="00497EC3">
        <w:tc>
          <w:tcPr>
            <w:tcW w:w="1312" w:type="dxa"/>
            <w:vAlign w:val="bottom"/>
          </w:tcPr>
          <w:p w:rsidR="00497EC3" w:rsidRDefault="00497EC3" w:rsidP="00F10D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19</w:t>
            </w:r>
          </w:p>
        </w:tc>
        <w:tc>
          <w:tcPr>
            <w:tcW w:w="1235" w:type="dxa"/>
            <w:vAlign w:val="bottom"/>
          </w:tcPr>
          <w:p w:rsidR="00497EC3" w:rsidRDefault="00497EC3" w:rsidP="00F10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trtek</w:t>
            </w:r>
          </w:p>
        </w:tc>
        <w:tc>
          <w:tcPr>
            <w:tcW w:w="3685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mesno zelenjavni namaz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rženi kruh brez aditivov z manj sol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ezgov čaj z manj sladkorja</w:t>
            </w:r>
          </w:p>
        </w:tc>
        <w:tc>
          <w:tcPr>
            <w:tcW w:w="2977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Sadni tekoči</w:t>
            </w:r>
            <w:r>
              <w:rPr>
                <w:rFonts w:cstheme="minorHAnsi"/>
                <w:sz w:val="24"/>
                <w:szCs w:val="24"/>
              </w:rPr>
              <w:t xml:space="preserve"> jogurt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mešana žemlja</w:t>
            </w:r>
          </w:p>
        </w:tc>
        <w:tc>
          <w:tcPr>
            <w:tcW w:w="3969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 goveja juha z zdrobovimi cmok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cvrt piščančji file (po dunajsko ali pariško)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pire krompir 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remna špinača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polbeli kruh brez aditivov z manj sol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čaj gozdni sadeži z manj sladkorja</w:t>
            </w:r>
          </w:p>
        </w:tc>
        <w:tc>
          <w:tcPr>
            <w:tcW w:w="1701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uti-bučka banana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ajdov kruh </w:t>
            </w:r>
          </w:p>
        </w:tc>
      </w:tr>
      <w:tr w:rsidR="00497EC3" w:rsidRPr="00111FF4" w:rsidTr="00497EC3">
        <w:trPr>
          <w:trHeight w:val="1558"/>
        </w:trPr>
        <w:tc>
          <w:tcPr>
            <w:tcW w:w="1312" w:type="dxa"/>
            <w:vAlign w:val="bottom"/>
          </w:tcPr>
          <w:p w:rsidR="00497EC3" w:rsidRDefault="00497EC3" w:rsidP="00F10D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.2019</w:t>
            </w:r>
          </w:p>
        </w:tc>
        <w:tc>
          <w:tcPr>
            <w:tcW w:w="1235" w:type="dxa"/>
            <w:vAlign w:val="bottom"/>
          </w:tcPr>
          <w:p w:rsidR="00497EC3" w:rsidRDefault="00497EC3" w:rsidP="00F10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k</w:t>
            </w:r>
          </w:p>
        </w:tc>
        <w:tc>
          <w:tcPr>
            <w:tcW w:w="3685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TRADICIONALNI SLOVENSKI ZAJTRK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 Bio maslo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Med iz Ilirske Bistrice</w:t>
            </w:r>
          </w:p>
          <w:p w:rsidR="00497EC3" w:rsidRPr="00111FF4" w:rsidRDefault="0012104E" w:rsidP="00F10D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rženi</w:t>
            </w:r>
            <w:r w:rsidR="00497EC3" w:rsidRPr="00111FF4">
              <w:rPr>
                <w:rFonts w:cstheme="minorHAnsi"/>
                <w:sz w:val="24"/>
                <w:szCs w:val="24"/>
              </w:rPr>
              <w:t xml:space="preserve">  kruh brez aditivov z manj sol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io mleko iz Ilirske Bistrice</w:t>
            </w:r>
          </w:p>
        </w:tc>
        <w:tc>
          <w:tcPr>
            <w:tcW w:w="2977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malica: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kraški pršut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io pol beli kruh brez aditiv z manj soli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voda</w:t>
            </w:r>
          </w:p>
        </w:tc>
        <w:tc>
          <w:tcPr>
            <w:tcW w:w="3969" w:type="dxa"/>
          </w:tcPr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jota z domačim zeljem iz Velike Bukovice</w:t>
            </w:r>
            <w:r w:rsidR="0012104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97EC3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 xml:space="preserve">Domači štrudelj manj sladkan 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io pirin kruh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  <w:r w:rsidRPr="00111FF4">
              <w:rPr>
                <w:rFonts w:cstheme="minorHAnsi"/>
                <w:sz w:val="24"/>
                <w:szCs w:val="24"/>
              </w:rPr>
              <w:t>Bio domači čaj brez sladkorja</w:t>
            </w:r>
          </w:p>
        </w:tc>
        <w:tc>
          <w:tcPr>
            <w:tcW w:w="1701" w:type="dxa"/>
          </w:tcPr>
          <w:p w:rsidR="00497EC3" w:rsidRPr="00111FF4" w:rsidRDefault="0012104E" w:rsidP="001210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io jogurt bio kruh</w:t>
            </w:r>
          </w:p>
          <w:p w:rsidR="00497EC3" w:rsidRPr="00111FF4" w:rsidRDefault="00497EC3" w:rsidP="00F10D4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56035" w:rsidRPr="00497EC3" w:rsidRDefault="00C56035" w:rsidP="00497EC3"/>
    <w:sectPr w:rsidR="00C56035" w:rsidRPr="00497EC3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DE"/>
    <w:multiLevelType w:val="hybridMultilevel"/>
    <w:tmpl w:val="BE845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57C6"/>
    <w:multiLevelType w:val="hybridMultilevel"/>
    <w:tmpl w:val="B944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7262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B77DC"/>
    <w:rsid w:val="000C1C75"/>
    <w:rsid w:val="000C7FAB"/>
    <w:rsid w:val="000D0533"/>
    <w:rsid w:val="000D0BD2"/>
    <w:rsid w:val="000F024D"/>
    <w:rsid w:val="000F32C6"/>
    <w:rsid w:val="00107062"/>
    <w:rsid w:val="001121C6"/>
    <w:rsid w:val="0012104E"/>
    <w:rsid w:val="0012641F"/>
    <w:rsid w:val="00132F81"/>
    <w:rsid w:val="00143859"/>
    <w:rsid w:val="001460FC"/>
    <w:rsid w:val="001467F1"/>
    <w:rsid w:val="00146F0F"/>
    <w:rsid w:val="0016190A"/>
    <w:rsid w:val="00161FB4"/>
    <w:rsid w:val="0017098E"/>
    <w:rsid w:val="00174315"/>
    <w:rsid w:val="00175F57"/>
    <w:rsid w:val="00182C4E"/>
    <w:rsid w:val="001A11BE"/>
    <w:rsid w:val="001C674C"/>
    <w:rsid w:val="001D0707"/>
    <w:rsid w:val="001E4A60"/>
    <w:rsid w:val="001F13E8"/>
    <w:rsid w:val="001F7EC0"/>
    <w:rsid w:val="00213829"/>
    <w:rsid w:val="00221CE3"/>
    <w:rsid w:val="00225BEB"/>
    <w:rsid w:val="00227600"/>
    <w:rsid w:val="00231DA3"/>
    <w:rsid w:val="002366A7"/>
    <w:rsid w:val="00243960"/>
    <w:rsid w:val="00244B01"/>
    <w:rsid w:val="002457F6"/>
    <w:rsid w:val="0024593F"/>
    <w:rsid w:val="00262E06"/>
    <w:rsid w:val="002644AD"/>
    <w:rsid w:val="00264F75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1B06"/>
    <w:rsid w:val="00364A78"/>
    <w:rsid w:val="00371322"/>
    <w:rsid w:val="003829DD"/>
    <w:rsid w:val="003830DC"/>
    <w:rsid w:val="00385279"/>
    <w:rsid w:val="003949BF"/>
    <w:rsid w:val="003A09A4"/>
    <w:rsid w:val="003A6FCC"/>
    <w:rsid w:val="003C220B"/>
    <w:rsid w:val="003C4BB6"/>
    <w:rsid w:val="003D0EB0"/>
    <w:rsid w:val="003D219F"/>
    <w:rsid w:val="003F1DF8"/>
    <w:rsid w:val="00411802"/>
    <w:rsid w:val="00423C9B"/>
    <w:rsid w:val="0042590A"/>
    <w:rsid w:val="00426084"/>
    <w:rsid w:val="00432462"/>
    <w:rsid w:val="00434757"/>
    <w:rsid w:val="004355A0"/>
    <w:rsid w:val="004437DB"/>
    <w:rsid w:val="004449A1"/>
    <w:rsid w:val="00455A63"/>
    <w:rsid w:val="00464473"/>
    <w:rsid w:val="004714D2"/>
    <w:rsid w:val="00471EB5"/>
    <w:rsid w:val="00473A24"/>
    <w:rsid w:val="00477F9E"/>
    <w:rsid w:val="00485790"/>
    <w:rsid w:val="0048722D"/>
    <w:rsid w:val="00497EC3"/>
    <w:rsid w:val="004A1764"/>
    <w:rsid w:val="004B3CE8"/>
    <w:rsid w:val="004B7B1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0461"/>
    <w:rsid w:val="00523957"/>
    <w:rsid w:val="005239FA"/>
    <w:rsid w:val="00524C25"/>
    <w:rsid w:val="00534E13"/>
    <w:rsid w:val="0053668D"/>
    <w:rsid w:val="00536E1D"/>
    <w:rsid w:val="0054089A"/>
    <w:rsid w:val="00542524"/>
    <w:rsid w:val="005426FA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A6CB3"/>
    <w:rsid w:val="005B4BE9"/>
    <w:rsid w:val="005C19F3"/>
    <w:rsid w:val="005C2F5D"/>
    <w:rsid w:val="005D4580"/>
    <w:rsid w:val="005D5180"/>
    <w:rsid w:val="005E63BD"/>
    <w:rsid w:val="005F085B"/>
    <w:rsid w:val="0060197B"/>
    <w:rsid w:val="006144AE"/>
    <w:rsid w:val="00617DAB"/>
    <w:rsid w:val="00620297"/>
    <w:rsid w:val="006227AA"/>
    <w:rsid w:val="00633EF9"/>
    <w:rsid w:val="006431E2"/>
    <w:rsid w:val="00652C27"/>
    <w:rsid w:val="00652C98"/>
    <w:rsid w:val="0066630D"/>
    <w:rsid w:val="00676E50"/>
    <w:rsid w:val="0068038D"/>
    <w:rsid w:val="00681BC4"/>
    <w:rsid w:val="00681CD6"/>
    <w:rsid w:val="006916EC"/>
    <w:rsid w:val="006B1DC8"/>
    <w:rsid w:val="006B6816"/>
    <w:rsid w:val="006B6865"/>
    <w:rsid w:val="006C75D6"/>
    <w:rsid w:val="006D69FA"/>
    <w:rsid w:val="006E0C5F"/>
    <w:rsid w:val="006E17E8"/>
    <w:rsid w:val="006F4ED7"/>
    <w:rsid w:val="0070084D"/>
    <w:rsid w:val="00700E9C"/>
    <w:rsid w:val="00705B7A"/>
    <w:rsid w:val="007114D7"/>
    <w:rsid w:val="007208F0"/>
    <w:rsid w:val="007357DE"/>
    <w:rsid w:val="007373E2"/>
    <w:rsid w:val="00744ED8"/>
    <w:rsid w:val="00750605"/>
    <w:rsid w:val="00756371"/>
    <w:rsid w:val="0076153F"/>
    <w:rsid w:val="00763E4C"/>
    <w:rsid w:val="00777F29"/>
    <w:rsid w:val="007A0557"/>
    <w:rsid w:val="007B2266"/>
    <w:rsid w:val="007B6047"/>
    <w:rsid w:val="007B6EC2"/>
    <w:rsid w:val="007C2190"/>
    <w:rsid w:val="007D2CB7"/>
    <w:rsid w:val="007E4E22"/>
    <w:rsid w:val="00811CD6"/>
    <w:rsid w:val="00813531"/>
    <w:rsid w:val="00816A45"/>
    <w:rsid w:val="008256B4"/>
    <w:rsid w:val="008257AB"/>
    <w:rsid w:val="00827252"/>
    <w:rsid w:val="00830E00"/>
    <w:rsid w:val="00837254"/>
    <w:rsid w:val="00854F11"/>
    <w:rsid w:val="008578BA"/>
    <w:rsid w:val="0086126E"/>
    <w:rsid w:val="008716C5"/>
    <w:rsid w:val="008727CE"/>
    <w:rsid w:val="00877E0C"/>
    <w:rsid w:val="00883E57"/>
    <w:rsid w:val="00884608"/>
    <w:rsid w:val="00894B6D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55322"/>
    <w:rsid w:val="00956C32"/>
    <w:rsid w:val="00962213"/>
    <w:rsid w:val="0097110C"/>
    <w:rsid w:val="00974C33"/>
    <w:rsid w:val="00987D59"/>
    <w:rsid w:val="0099410B"/>
    <w:rsid w:val="009A0C53"/>
    <w:rsid w:val="009A29D7"/>
    <w:rsid w:val="009A652F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55078"/>
    <w:rsid w:val="00A63268"/>
    <w:rsid w:val="00A72899"/>
    <w:rsid w:val="00A849E6"/>
    <w:rsid w:val="00A911B8"/>
    <w:rsid w:val="00A94EEF"/>
    <w:rsid w:val="00A9680F"/>
    <w:rsid w:val="00A97C36"/>
    <w:rsid w:val="00AA17A7"/>
    <w:rsid w:val="00AA4965"/>
    <w:rsid w:val="00AB08B4"/>
    <w:rsid w:val="00AB1870"/>
    <w:rsid w:val="00AC1360"/>
    <w:rsid w:val="00AC2EE9"/>
    <w:rsid w:val="00AC4A4C"/>
    <w:rsid w:val="00AD6C23"/>
    <w:rsid w:val="00AE3602"/>
    <w:rsid w:val="00AF7F08"/>
    <w:rsid w:val="00B10290"/>
    <w:rsid w:val="00B109FB"/>
    <w:rsid w:val="00B12389"/>
    <w:rsid w:val="00B14667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4515D"/>
    <w:rsid w:val="00B46027"/>
    <w:rsid w:val="00B50F91"/>
    <w:rsid w:val="00B51C46"/>
    <w:rsid w:val="00B5400D"/>
    <w:rsid w:val="00B62BAA"/>
    <w:rsid w:val="00B63F39"/>
    <w:rsid w:val="00B72461"/>
    <w:rsid w:val="00B77972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160B6"/>
    <w:rsid w:val="00C21ABD"/>
    <w:rsid w:val="00C22D74"/>
    <w:rsid w:val="00C240C4"/>
    <w:rsid w:val="00C24643"/>
    <w:rsid w:val="00C53396"/>
    <w:rsid w:val="00C5422B"/>
    <w:rsid w:val="00C56035"/>
    <w:rsid w:val="00C64152"/>
    <w:rsid w:val="00C83AF1"/>
    <w:rsid w:val="00C925ED"/>
    <w:rsid w:val="00C966C7"/>
    <w:rsid w:val="00CB47A0"/>
    <w:rsid w:val="00CC7A01"/>
    <w:rsid w:val="00CD05A3"/>
    <w:rsid w:val="00CD1AF1"/>
    <w:rsid w:val="00CE5B8B"/>
    <w:rsid w:val="00CF2D25"/>
    <w:rsid w:val="00CF6C1A"/>
    <w:rsid w:val="00D07614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90B61"/>
    <w:rsid w:val="00DA0905"/>
    <w:rsid w:val="00DA0EDA"/>
    <w:rsid w:val="00DA6082"/>
    <w:rsid w:val="00DB73E2"/>
    <w:rsid w:val="00DC5D28"/>
    <w:rsid w:val="00DD014E"/>
    <w:rsid w:val="00DE6269"/>
    <w:rsid w:val="00E02CFD"/>
    <w:rsid w:val="00E04442"/>
    <w:rsid w:val="00E14289"/>
    <w:rsid w:val="00E31217"/>
    <w:rsid w:val="00E509CE"/>
    <w:rsid w:val="00E52FA8"/>
    <w:rsid w:val="00E605F5"/>
    <w:rsid w:val="00E80EC0"/>
    <w:rsid w:val="00E95832"/>
    <w:rsid w:val="00EA2CF2"/>
    <w:rsid w:val="00EA41A2"/>
    <w:rsid w:val="00EA44B3"/>
    <w:rsid w:val="00EB45F9"/>
    <w:rsid w:val="00EC04ED"/>
    <w:rsid w:val="00EC635B"/>
    <w:rsid w:val="00EC64E3"/>
    <w:rsid w:val="00EC6576"/>
    <w:rsid w:val="00ED02B8"/>
    <w:rsid w:val="00ED0AAE"/>
    <w:rsid w:val="00ED2623"/>
    <w:rsid w:val="00EE0D70"/>
    <w:rsid w:val="00EF6E2F"/>
    <w:rsid w:val="00F10D6B"/>
    <w:rsid w:val="00F204BC"/>
    <w:rsid w:val="00F27EA8"/>
    <w:rsid w:val="00F35271"/>
    <w:rsid w:val="00F35298"/>
    <w:rsid w:val="00F44201"/>
    <w:rsid w:val="00F53A65"/>
    <w:rsid w:val="00F61723"/>
    <w:rsid w:val="00F839D0"/>
    <w:rsid w:val="00F904D3"/>
    <w:rsid w:val="00FA1CCD"/>
    <w:rsid w:val="00FB1034"/>
    <w:rsid w:val="00FB47A9"/>
    <w:rsid w:val="00FC46E8"/>
    <w:rsid w:val="00FC52DA"/>
    <w:rsid w:val="00FD0CE4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A3926-C2E9-48F0-BB40-339FA697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21C6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BEE-B858-4EEE-A2FA-564ACB57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2</cp:revision>
  <cp:lastPrinted>2019-09-20T06:52:00Z</cp:lastPrinted>
  <dcterms:created xsi:type="dcterms:W3CDTF">2019-11-11T07:20:00Z</dcterms:created>
  <dcterms:modified xsi:type="dcterms:W3CDTF">2019-11-11T07:20:00Z</dcterms:modified>
</cp:coreProperties>
</file>